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A0" w:rsidRDefault="0039318B" w:rsidP="00736521">
      <w:pPr>
        <w:rPr>
          <w:rFonts w:ascii="Comic Sans MS" w:hAnsi="Comic Sans MS"/>
          <w:b/>
          <w:color w:val="4F81BD" w:themeColor="accent1"/>
          <w:sz w:val="32"/>
          <w:szCs w:val="32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46369">
        <w:rPr>
          <w:rFonts w:ascii="Comic Sans MS" w:hAnsi="Comic Sans MS"/>
          <w:b/>
          <w:color w:val="D99594" w:themeColor="accent2" w:themeTint="99"/>
          <w:sz w:val="36"/>
          <w:szCs w:val="36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F920B7">
        <w:rPr>
          <w:rFonts w:ascii="Comic Sans MS" w:hAnsi="Comic Sans MS"/>
          <w:b/>
          <w:color w:val="D99594" w:themeColor="accent2" w:themeTint="99"/>
          <w:sz w:val="36"/>
          <w:szCs w:val="36"/>
          <w:lang w:val="sr-Cyrl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36521" w:rsidRPr="00246369">
        <w:rPr>
          <w:rFonts w:ascii="Comic Sans MS" w:hAnsi="Comic Sans MS"/>
          <w:b/>
          <w:color w:val="4F81BD" w:themeColor="accent1"/>
          <w:sz w:val="32"/>
          <w:szCs w:val="32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 З  Р  А  З  И</w:t>
      </w:r>
      <w:r w:rsidR="00246369">
        <w:rPr>
          <w:rFonts w:ascii="Comic Sans MS" w:hAnsi="Comic Sans MS"/>
          <w:b/>
          <w:color w:val="4F81BD" w:themeColor="accent1"/>
          <w:sz w:val="32"/>
          <w:szCs w:val="32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36521" w:rsidRPr="00246369" w:rsidRDefault="00246369" w:rsidP="00736521">
      <w:pPr>
        <w:rPr>
          <w:rFonts w:ascii="Comic Sans MS" w:hAnsi="Comic Sans MS"/>
          <w:b/>
          <w:color w:val="4F81BD" w:themeColor="accent1"/>
          <w:sz w:val="32"/>
          <w:szCs w:val="32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4F81BD" w:themeColor="accent1"/>
          <w:sz w:val="32"/>
          <w:szCs w:val="32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</w:p>
    <w:p w:rsidR="00433369" w:rsidRPr="00AD70A0" w:rsidRDefault="00AD70A0" w:rsidP="00AD70A0">
      <w:pPr>
        <w:pStyle w:val="ListParagraph"/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. </w:t>
      </w:r>
      <w:r w:rsidR="00433369" w:rsidRPr="00AD70A0">
        <w:rPr>
          <w:rFonts w:ascii="Comic Sans MS" w:hAnsi="Comic Sans MS"/>
          <w:b/>
          <w:color w:val="D99594" w:themeColor="accent2" w:themeTint="99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зрачунај:</w:t>
      </w:r>
    </w:p>
    <w:p w:rsidR="0026749A" w:rsidRPr="00AD70A0" w:rsidRDefault="00246369" w:rsidP="00AD70A0">
      <w:pPr>
        <w:ind w:left="720"/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90FDA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433369" w:rsidRPr="00E90FDA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0 + </w:t>
      </w:r>
      <w:r w:rsidRPr="00E90FDA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433369" w:rsidRPr="00E90FDA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0=</w:t>
      </w:r>
      <w:r w:rsidR="00AD70A0" w:rsidRPr="00E90FDA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</w:t>
      </w:r>
      <w:r w:rsidR="00736521"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D70A0"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E90FDA">
        <w:rPr>
          <w:rFonts w:ascii="Comic Sans MS" w:hAnsi="Comic Sans MS"/>
          <w:b/>
          <w:color w:val="E36C0A" w:themeColor="accent6" w:themeShade="BF"/>
          <w:sz w:val="24"/>
          <w:szCs w:val="24"/>
          <w:lang w:val="sr-Latn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54F1D" w:rsidRPr="00E90FDA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5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0 </w:t>
      </w:r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0=</w:t>
      </w:r>
      <w:r w:rsidR="0079106C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</w:t>
      </w:r>
    </w:p>
    <w:p w:rsidR="00AD70A0" w:rsidRPr="00AD70A0" w:rsidRDefault="00AD70A0" w:rsidP="00AD70A0">
      <w:pPr>
        <w:ind w:left="720"/>
        <w:rPr>
          <w:rFonts w:ascii="Comic Sans MS" w:hAnsi="Comic Sans MS"/>
          <w:b/>
          <w:color w:val="E36C0A" w:themeColor="accent6" w:themeShade="BF"/>
          <w:sz w:val="28"/>
          <w:szCs w:val="28"/>
          <w:lang w:val="sr-Cyrl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33369" w:rsidRPr="00AD70A0" w:rsidRDefault="00246369" w:rsidP="00AD70A0">
      <w:pPr>
        <w:pStyle w:val="ListParagraph"/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AD70A0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0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• </w:t>
      </w:r>
      <w:r w:rsidR="00AD70A0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=</w:t>
      </w:r>
      <w:r w:rsidR="0079106C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AD70A0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gramStart"/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00 </w:t>
      </w:r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r w:rsidR="00433369" w:rsidRPr="00AD70A0">
        <w:rPr>
          <w:rFonts w:ascii="Comic Sans MS" w:hAnsi="Comic Sans MS"/>
          <w:b/>
          <w:color w:val="E36C0A" w:themeColor="accent6" w:themeShade="BF"/>
          <w:sz w:val="28"/>
          <w:szCs w:val="28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= ______________ </w:t>
      </w:r>
    </w:p>
    <w:p w:rsidR="00433369" w:rsidRDefault="00433369" w:rsidP="00433369">
      <w:pPr>
        <w:pStyle w:val="ListParagraph"/>
        <w:rPr>
          <w:rFonts w:ascii="Comic Sans MS" w:hAnsi="Comic Sans MS"/>
          <w:b/>
          <w:color w:val="984806" w:themeColor="accent6" w:themeShade="80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. Петар 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e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ма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20 сличица</w:t>
      </w:r>
      <w:r w:rsidR="00FD045F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,Животињско цар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тво,,</w:t>
      </w:r>
    </w:p>
    <w:p w:rsidR="00AD70A0" w:rsidRDefault="00E90FDA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био је још 50.   </w:t>
      </w:r>
      <w:r w:rsidR="00AD70A0"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ко сада има?</w:t>
      </w: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984806" w:themeColor="accent6" w:themeShade="80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33369" w:rsidRPr="00AD70A0" w:rsidRDefault="00433369" w:rsidP="00433369">
      <w:pPr>
        <w:pStyle w:val="ListParagraph"/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___________________________________________________________</w:t>
      </w:r>
      <w:r w:rsidR="00AD70A0"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D70A0" w:rsidRDefault="00AD70A0" w:rsidP="00433369">
      <w:pPr>
        <w:pStyle w:val="ListParagraph"/>
        <w:rPr>
          <w:rFonts w:ascii="Comic Sans MS" w:hAnsi="Comic Sans MS"/>
          <w:b/>
          <w:color w:val="984806" w:themeColor="accent6" w:themeShade="80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. Петар 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je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ма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 сличица</w:t>
      </w:r>
      <w:r w:rsidR="00FD045F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,Животињско царство,,</w:t>
      </w:r>
    </w:p>
    <w:p w:rsidR="00AD70A0" w:rsidRDefault="00E90FDA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AD70A0"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о је другу 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D70A0"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0.   Колико сада има?</w:t>
      </w: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__________________________________________________________ </w:t>
      </w: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. Петар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je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ма</w:t>
      </w:r>
      <w:r w:rsidR="00A77DF3">
        <w:rPr>
          <w:rFonts w:ascii="Comic Sans MS" w:hAnsi="Comic Sans MS"/>
          <w:b/>
          <w:color w:val="F79646" w:themeColor="accent6"/>
          <w:sz w:val="28"/>
          <w:szCs w:val="28"/>
          <w:lang w:val="sr-Latn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</w:t>
      </w:r>
      <w:bookmarkStart w:id="0" w:name="_GoBack"/>
      <w:bookmarkEnd w:id="0"/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90FDA">
        <w:rPr>
          <w:rFonts w:ascii="Comic Sans MS" w:hAnsi="Comic Sans MS"/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 сличица</w:t>
      </w:r>
      <w:r w:rsidR="00FD045F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,Животињско царство,,</w:t>
      </w:r>
    </w:p>
    <w:p w:rsid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Поделио је са другом половину сличица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90FDA">
        <w:rPr>
          <w:rFonts w:ascii="Comic Sans MS" w:hAnsi="Comic Sans MS"/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подељено са 2 )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 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олико сада има?</w:t>
      </w: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70A0" w:rsidRDefault="00AD70A0" w:rsidP="00AD70A0">
      <w:pPr>
        <w:pStyle w:val="ListParagraph"/>
        <w:rPr>
          <w:rFonts w:ascii="Comic Sans MS" w:hAnsi="Comic Sans MS"/>
          <w:b/>
          <w:color w:val="E36C0A" w:themeColor="accent6" w:themeShade="BF"/>
          <w:sz w:val="24"/>
          <w:szCs w:val="24"/>
          <w:lang w:val="sr-Latn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__________________________________________________________ </w:t>
      </w:r>
      <w:r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FF4379" w:rsidRPr="00FF4379" w:rsidRDefault="00FF4379" w:rsidP="00AD70A0">
      <w:pPr>
        <w:pStyle w:val="ListParagraph"/>
        <w:rPr>
          <w:rFonts w:ascii="Comic Sans MS" w:hAnsi="Comic Sans MS"/>
          <w:b/>
          <w:color w:val="E36C0A" w:themeColor="accent6" w:themeShade="BF"/>
          <w:sz w:val="24"/>
          <w:szCs w:val="24"/>
          <w:lang w:val="sr-Latn-C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D70A0" w:rsidRDefault="00AD70A0" w:rsidP="00433369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70A0">
        <w:rPr>
          <w:rFonts w:ascii="Comic Sans MS" w:hAnsi="Comic Sans MS"/>
          <w:b/>
          <w:color w:val="F79646" w:themeColor="accent6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етар има </w:t>
      </w:r>
      <w:r w:rsidR="00E90FDA">
        <w:rPr>
          <w:rFonts w:ascii="Comic Sans MS" w:hAnsi="Comic Sans MS"/>
          <w:b/>
          <w:color w:val="F79646" w:themeColor="accent6"/>
          <w:sz w:val="28"/>
          <w:szCs w:val="28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00 сличица</w:t>
      </w:r>
      <w:r w:rsidR="00FD045F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,Животињско царство,,</w:t>
      </w:r>
    </w:p>
    <w:p w:rsidR="00AD70A0" w:rsidRDefault="00AD70A0" w:rsidP="00433369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olor w:val="F79646" w:themeColor="accent6"/>
          <w:sz w:val="24"/>
          <w:szCs w:val="24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90FDA">
        <w:rPr>
          <w:rFonts w:ascii="Comic Sans MS" w:hAnsi="Comic Sans MS"/>
          <w:b/>
          <w:color w:val="F79646" w:themeColor="accent6"/>
          <w:sz w:val="24"/>
          <w:szCs w:val="24"/>
          <w:lang w:val="sr-Latn-C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ко помножи са два</w:t>
      </w:r>
      <w:r w:rsidR="00FD045F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AD70A0"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имаће…</w:t>
      </w:r>
    </w:p>
    <w:p w:rsidR="00AD70A0" w:rsidRDefault="00AD70A0" w:rsidP="00433369">
      <w:pPr>
        <w:pStyle w:val="ListParagraph"/>
        <w:rPr>
          <w:rFonts w:ascii="Comic Sans MS" w:hAnsi="Comic Sans MS"/>
          <w:sz w:val="28"/>
          <w:szCs w:val="28"/>
          <w:lang w:val="sr-Cyrl-RS"/>
        </w:rPr>
      </w:pPr>
    </w:p>
    <w:p w:rsidR="00AD70A0" w:rsidRPr="00AD70A0" w:rsidRDefault="00AD70A0" w:rsidP="00AD70A0">
      <w:pPr>
        <w:pStyle w:val="ListParagraph"/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D70A0"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___________________________________________________________ </w:t>
      </w:r>
      <w:r>
        <w:rPr>
          <w:rFonts w:ascii="Comic Sans MS" w:hAnsi="Comic Sans MS"/>
          <w:b/>
          <w:color w:val="E36C0A" w:themeColor="accent6" w:themeShade="BF"/>
          <w:sz w:val="24"/>
          <w:szCs w:val="24"/>
          <w:lang w:val="sr-Cyrl-R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D70A0" w:rsidRPr="00AD70A0" w:rsidRDefault="00AD70A0" w:rsidP="00433369">
      <w:pPr>
        <w:pStyle w:val="ListParagraph"/>
        <w:rPr>
          <w:rFonts w:ascii="Comic Sans MS" w:hAnsi="Comic Sans MS"/>
          <w:b/>
          <w:color w:val="F79646" w:themeColor="accent6"/>
          <w:sz w:val="28"/>
          <w:szCs w:val="28"/>
          <w:lang w:val="sr-Cyrl-R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AD70A0" w:rsidRPr="00AD70A0" w:rsidSect="0039318B">
      <w:headerReference w:type="even" r:id="rId9"/>
      <w:headerReference w:type="default" r:id="rId10"/>
      <w:headerReference w:type="first" r:id="rId11"/>
      <w:pgSz w:w="12240" w:h="15840"/>
      <w:pgMar w:top="180" w:right="1417" w:bottom="81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32" w:rsidRDefault="00D85532" w:rsidP="0079106C">
      <w:pPr>
        <w:spacing w:after="0" w:line="240" w:lineRule="auto"/>
      </w:pPr>
      <w:r>
        <w:separator/>
      </w:r>
    </w:p>
  </w:endnote>
  <w:endnote w:type="continuationSeparator" w:id="0">
    <w:p w:rsidR="00D85532" w:rsidRDefault="00D85532" w:rsidP="0079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32" w:rsidRDefault="00D85532" w:rsidP="0079106C">
      <w:pPr>
        <w:spacing w:after="0" w:line="240" w:lineRule="auto"/>
      </w:pPr>
      <w:r>
        <w:separator/>
      </w:r>
    </w:p>
  </w:footnote>
  <w:footnote w:type="continuationSeparator" w:id="0">
    <w:p w:rsidR="00D85532" w:rsidRDefault="00D85532" w:rsidP="0079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A77D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5579" o:spid="_x0000_s2065" type="#_x0000_t75" style="position:absolute;margin-left:0;margin-top:0;width:505.6pt;height:519.8pt;z-index:-251657216;mso-position-horizontal:center;mso-position-horizontal-relative:margin;mso-position-vertical:center;mso-position-vertical-relative:margin" o:allowincell="f">
          <v:imagedata r:id="rId1" o:title="134885614216140064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A77D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5580" o:spid="_x0000_s2066" type="#_x0000_t75" style="position:absolute;margin-left:0;margin-top:0;width:505.6pt;height:519.8pt;z-index:-251656192;mso-position-horizontal:center;mso-position-horizontal-relative:margin;mso-position-vertical:center;mso-position-vertical-relative:margin" o:allowincell="f">
          <v:imagedata r:id="rId1" o:title="1348856142161400649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C" w:rsidRDefault="00A77D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5578" o:spid="_x0000_s2064" type="#_x0000_t75" style="position:absolute;margin-left:0;margin-top:0;width:505.6pt;height:519.8pt;z-index:-251658240;mso-position-horizontal:center;mso-position-horizontal-relative:margin;mso-position-vertical:center;mso-position-vertical-relative:margin" o:allowincell="f">
          <v:imagedata r:id="rId1" o:title="134885614216140064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228F"/>
    <w:multiLevelType w:val="hybridMultilevel"/>
    <w:tmpl w:val="011C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21"/>
    <w:rsid w:val="00053444"/>
    <w:rsid w:val="00246369"/>
    <w:rsid w:val="0026749A"/>
    <w:rsid w:val="002A3427"/>
    <w:rsid w:val="002F1FF7"/>
    <w:rsid w:val="0039318B"/>
    <w:rsid w:val="00433369"/>
    <w:rsid w:val="00446A1B"/>
    <w:rsid w:val="004C239C"/>
    <w:rsid w:val="005103B5"/>
    <w:rsid w:val="00535A41"/>
    <w:rsid w:val="00564197"/>
    <w:rsid w:val="0064676C"/>
    <w:rsid w:val="00736521"/>
    <w:rsid w:val="00774FCE"/>
    <w:rsid w:val="0079106C"/>
    <w:rsid w:val="007E48E6"/>
    <w:rsid w:val="009A54A6"/>
    <w:rsid w:val="00A77DF3"/>
    <w:rsid w:val="00AD70A0"/>
    <w:rsid w:val="00D54F1D"/>
    <w:rsid w:val="00D85532"/>
    <w:rsid w:val="00D917BF"/>
    <w:rsid w:val="00E90FDA"/>
    <w:rsid w:val="00F920B7"/>
    <w:rsid w:val="00FD045F"/>
    <w:rsid w:val="00FF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6C"/>
  </w:style>
  <w:style w:type="paragraph" w:styleId="Footer">
    <w:name w:val="footer"/>
    <w:basedOn w:val="Normal"/>
    <w:link w:val="FooterChar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6C"/>
  </w:style>
  <w:style w:type="paragraph" w:styleId="Caption">
    <w:name w:val="caption"/>
    <w:basedOn w:val="Normal"/>
    <w:next w:val="Normal"/>
    <w:uiPriority w:val="35"/>
    <w:unhideWhenUsed/>
    <w:qFormat/>
    <w:rsid w:val="002A34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06C"/>
  </w:style>
  <w:style w:type="paragraph" w:styleId="Footer">
    <w:name w:val="footer"/>
    <w:basedOn w:val="Normal"/>
    <w:link w:val="FooterChar"/>
    <w:uiPriority w:val="99"/>
    <w:unhideWhenUsed/>
    <w:rsid w:val="0079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06C"/>
  </w:style>
  <w:style w:type="paragraph" w:styleId="Caption">
    <w:name w:val="caption"/>
    <w:basedOn w:val="Normal"/>
    <w:next w:val="Normal"/>
    <w:uiPriority w:val="35"/>
    <w:unhideWhenUsed/>
    <w:qFormat/>
    <w:rsid w:val="002A34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4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3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FB58-9B07-46A9-B595-850D4167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Kabinet</cp:lastModifiedBy>
  <cp:revision>2</cp:revision>
  <cp:lastPrinted>2016-06-20T14:56:00Z</cp:lastPrinted>
  <dcterms:created xsi:type="dcterms:W3CDTF">2017-05-22T09:18:00Z</dcterms:created>
  <dcterms:modified xsi:type="dcterms:W3CDTF">2017-05-22T09:18:00Z</dcterms:modified>
</cp:coreProperties>
</file>